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42019362"/>
        <w:docPartObj>
          <w:docPartGallery w:val="Cover Pages"/>
          <w:docPartUnique/>
        </w:docPartObj>
      </w:sdtPr>
      <w:sdtContent>
        <w:p w14:paraId="1957E15E" w14:textId="6CF3289E" w:rsidR="00F95967" w:rsidRDefault="00F959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6A14DB" wp14:editId="35D25F17">
                    <wp:simplePos x="0" y="0"/>
                    <wp:positionH relativeFrom="margin">
                      <wp:posOffset>739819</wp:posOffset>
                    </wp:positionH>
                    <wp:positionV relativeFrom="paragraph">
                      <wp:posOffset>93433</wp:posOffset>
                    </wp:positionV>
                    <wp:extent cx="4146331" cy="488731"/>
                    <wp:effectExtent l="0" t="0" r="6985" b="698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6331" cy="4887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5682C8" w14:textId="73E27DAC" w:rsidR="00F95967" w:rsidRPr="00F95967" w:rsidRDefault="00F95967" w:rsidP="00F95967">
                                <w:pPr>
                                  <w:jc w:val="center"/>
                                  <w:rPr>
                                    <w:rFonts w:eastAsiaTheme="minorEastAsia"/>
                                    <w:caps/>
                                    <w:color w:val="C45911" w:themeColor="accent2" w:themeShade="BF"/>
                                    <w:sz w:val="36"/>
                                    <w:szCs w:val="36"/>
                                    <w:lang w:eastAsia="fr-FR"/>
                                  </w:rPr>
                                </w:pPr>
                                <w:r w:rsidRPr="00F95967">
                                  <w:rPr>
                                    <w:rFonts w:eastAsiaTheme="minorEastAsia"/>
                                    <w:caps/>
                                    <w:color w:val="C45911" w:themeColor="accent2" w:themeShade="BF"/>
                                    <w:sz w:val="36"/>
                                    <w:szCs w:val="36"/>
                                    <w:lang w:eastAsia="fr-FR"/>
                                  </w:rPr>
                                  <w:t>UE – Structures de Donné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6A14D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58.25pt;margin-top:7.35pt;width:326.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" fillcolor="white [3201]" stroked="f" strokeweight=".5pt">
                    <v:textbox>
                      <w:txbxContent>
                        <w:p w14:paraId="565682C8" w14:textId="73E27DAC" w:rsidR="00F95967" w:rsidRPr="00F95967" w:rsidRDefault="00F95967" w:rsidP="00F95967">
                          <w:pPr>
                            <w:jc w:val="center"/>
                            <w:rPr>
                              <w:rFonts w:eastAsiaTheme="minorEastAsia"/>
                              <w:caps/>
                              <w:color w:val="C45911" w:themeColor="accent2" w:themeShade="BF"/>
                              <w:sz w:val="36"/>
                              <w:szCs w:val="36"/>
                              <w:lang w:eastAsia="fr-FR"/>
                            </w:rPr>
                          </w:pPr>
                          <w:r w:rsidRPr="00F95967">
                            <w:rPr>
                              <w:rFonts w:eastAsiaTheme="minorEastAsia"/>
                              <w:caps/>
                              <w:color w:val="C45911" w:themeColor="accent2" w:themeShade="BF"/>
                              <w:sz w:val="36"/>
                              <w:szCs w:val="36"/>
                              <w:lang w:eastAsia="fr-FR"/>
                            </w:rPr>
                            <w:t>UE – Structures de Donné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6D9742" wp14:editId="47986A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1AEAA8E" w14:textId="50947C68" w:rsidR="00F95967" w:rsidRDefault="00F9596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anne Barriere</w:t>
                                      </w:r>
                                    </w:p>
                                  </w:sdtContent>
                                </w:sdt>
                                <w:p w14:paraId="74D1BD95" w14:textId="57CEADC6" w:rsidR="00F95967" w:rsidRDefault="00F95967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orbonne universite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9 - 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9F3B3BF" w14:textId="3E89AF5E" w:rsidR="00F95967" w:rsidRDefault="00F95967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t Flood-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5437E34" w14:textId="6E9DEC19" w:rsidR="00F95967" w:rsidRDefault="00F95967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Rendu intermediai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6D9742" id="Groupe 119" o:spid="_x0000_s1027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1AEAA8E" w14:textId="50947C68" w:rsidR="00F95967" w:rsidRDefault="00F9596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anne Barriere</w:t>
                                </w:r>
                              </w:p>
                            </w:sdtContent>
                          </w:sdt>
                          <w:p w14:paraId="74D1BD95" w14:textId="57CEADC6" w:rsidR="00F95967" w:rsidRDefault="00F95967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orbonne universit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019 - 20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Zone de texte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9F3B3BF" w14:textId="3E89AF5E" w:rsidR="00F95967" w:rsidRDefault="00F95967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t Flood-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5437E34" w14:textId="6E9DEC19" w:rsidR="00F95967" w:rsidRDefault="00F95967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Rendu intermediai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702B13B" w14:textId="6B8A948A" w:rsidR="00F95967" w:rsidRDefault="00F95967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B4FD2D7" wp14:editId="799C3131">
                <wp:simplePos x="0" y="0"/>
                <wp:positionH relativeFrom="column">
                  <wp:posOffset>3877157</wp:posOffset>
                </wp:positionH>
                <wp:positionV relativeFrom="paragraph">
                  <wp:posOffset>7803632</wp:posOffset>
                </wp:positionV>
                <wp:extent cx="1800860" cy="723900"/>
                <wp:effectExtent l="76200" t="76200" r="85090" b="76200"/>
                <wp:wrapThrough wrapText="bothSides">
                  <wp:wrapPolygon edited="0">
                    <wp:start x="-914" y="-2274"/>
                    <wp:lineTo x="-914" y="23305"/>
                    <wp:lineTo x="22392" y="23305"/>
                    <wp:lineTo x="22392" y="-2274"/>
                    <wp:lineTo x="-914" y="-2274"/>
                  </wp:wrapPolygon>
                </wp:wrapThrough>
                <wp:docPr id="2" name="Image 2" descr="Faculté des Sciences de Sorbonne Université | CFA des Sci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ulté des Sciences de Sorbonne Université | CFA des Scien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860" cy="723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694897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7EA219" w14:textId="707D5F18" w:rsidR="00F95967" w:rsidRDefault="00F95967">
          <w:pPr>
            <w:pStyle w:val="En-ttedetabledesmatires"/>
          </w:pPr>
          <w:r>
            <w:t>Table des matières</w:t>
          </w:r>
        </w:p>
        <w:p w14:paraId="2D1D8787" w14:textId="7DD1B0ED" w:rsidR="00F95967" w:rsidRDefault="00F95967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005AEEEB" w14:textId="5D99DF97" w:rsidR="00F95967" w:rsidRDefault="00F95967">
      <w:r>
        <w:br w:type="page"/>
      </w:r>
    </w:p>
    <w:p w14:paraId="197E5ABD" w14:textId="3CC1B093" w:rsidR="00F95967" w:rsidRDefault="00F95967" w:rsidP="00F95967">
      <w:pPr>
        <w:pStyle w:val="Titre1"/>
      </w:pPr>
      <w:r>
        <w:lastRenderedPageBreak/>
        <w:t>Introduction</w:t>
      </w:r>
    </w:p>
    <w:p w14:paraId="06D6969A" w14:textId="77777777" w:rsidR="00F95967" w:rsidRDefault="00F95967"/>
    <w:p w14:paraId="73239106" w14:textId="4A95F14D" w:rsidR="00B20490" w:rsidRDefault="00F95967" w:rsidP="00F95967">
      <w:pPr>
        <w:pStyle w:val="Titre1"/>
      </w:pPr>
      <w:r>
        <w:t xml:space="preserve">I – Aléatoire récursif </w:t>
      </w:r>
    </w:p>
    <w:p w14:paraId="7556E379" w14:textId="21618442" w:rsidR="00F95967" w:rsidRDefault="00F95967" w:rsidP="00F95967"/>
    <w:p w14:paraId="351B8FA6" w14:textId="20E07935" w:rsidR="00F95967" w:rsidRDefault="00F95967" w:rsidP="00F95967">
      <w:pPr>
        <w:pStyle w:val="Titre1"/>
      </w:pPr>
      <w:r>
        <w:t>II – Aléatoire dérécursifié</w:t>
      </w:r>
    </w:p>
    <w:p w14:paraId="5E96A8B7" w14:textId="54D352BD" w:rsidR="00F95967" w:rsidRDefault="00F95967" w:rsidP="00F95967"/>
    <w:p w14:paraId="4A1A09D5" w14:textId="280DEEB4" w:rsidR="00F95967" w:rsidRPr="00F95967" w:rsidRDefault="00F95967" w:rsidP="00F95967">
      <w:pPr>
        <w:pStyle w:val="Titre1"/>
      </w:pPr>
      <w:r>
        <w:t>III – Structure acyclique (Allons plus vite)</w:t>
      </w:r>
    </w:p>
    <w:sectPr w:rsidR="00F95967" w:rsidRPr="00F95967" w:rsidSect="00F9596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67"/>
    <w:rsid w:val="00B20490"/>
    <w:rsid w:val="00F9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C8F3"/>
  <w15:chartTrackingRefBased/>
  <w15:docId w15:val="{C925DAA0-A12F-4E6A-B983-CB63DC83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5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596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596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967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5967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9 - 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B4E3D-221E-4223-A12A-5C5353A5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rbonne universite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lood-It</dc:title>
  <dc:subject>Rendu intermediaire</dc:subject>
  <dc:creator>Jeanne Barriere</dc:creator>
  <cp:keywords/>
  <dc:description/>
  <cp:lastModifiedBy>Jeanne Barriere</cp:lastModifiedBy>
  <cp:revision>1</cp:revision>
  <dcterms:created xsi:type="dcterms:W3CDTF">2020-04-22T13:17:00Z</dcterms:created>
  <dcterms:modified xsi:type="dcterms:W3CDTF">2020-04-22T13:59:00Z</dcterms:modified>
</cp:coreProperties>
</file>